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772D44">
        <w:rPr>
          <w:rFonts w:ascii="Sitka Text" w:hAnsi="Sitka Text"/>
          <w:b/>
          <w:color w:val="000000"/>
          <w:sz w:val="22"/>
          <w:szCs w:val="22"/>
        </w:rPr>
        <w:t>20.- 21.11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671976" w:rsidRPr="00DE2F32" w:rsidRDefault="00671976" w:rsidP="00671976">
      <w:pPr>
        <w:pStyle w:val="Oznaitext"/>
        <w:rPr>
          <w:i w:val="0"/>
          <w:iCs w:val="0"/>
          <w:color w:val="548DD4" w:themeColor="text2" w:themeTint="99"/>
        </w:rPr>
      </w:pPr>
      <w:r w:rsidRPr="00DE2F32">
        <w:rPr>
          <w:i w:val="0"/>
          <w:iCs w:val="0"/>
          <w:color w:val="548DD4" w:themeColor="text2" w:themeTint="99"/>
        </w:rPr>
        <w:t>„</w:t>
      </w:r>
      <w:r w:rsidRPr="00DE2F32">
        <w:rPr>
          <w:color w:val="548DD4" w:themeColor="text2" w:themeTint="99"/>
        </w:rPr>
        <w:t>Montáž elektromerov a meracích transformátorov napätia a prúdu</w:t>
      </w:r>
      <w:r w:rsidRPr="00DE2F32">
        <w:rPr>
          <w:i w:val="0"/>
          <w:iCs w:val="0"/>
          <w:color w:val="548DD4" w:themeColor="text2" w:themeTint="99"/>
        </w:rPr>
        <w:t>”</w:t>
      </w:r>
    </w:p>
    <w:p w:rsidR="001C1255" w:rsidRPr="001A3C19" w:rsidRDefault="001C1255" w:rsidP="00671976">
      <w:pPr>
        <w:ind w:right="-74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36374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36374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71976">
                  <w:rPr>
                    <w:rFonts w:ascii="Sitka Text" w:hAnsi="Sitka Text"/>
                    <w:color w:val="000000"/>
                    <w:sz w:val="18"/>
                  </w:rPr>
                  <w:t>18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70132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950895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950895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772D44">
                  <w:rPr>
                    <w:rFonts w:ascii="Sitka Text" w:hAnsi="Sitka Text"/>
                    <w:color w:val="000000"/>
                    <w:sz w:val="18"/>
                  </w:rPr>
                  <w:t>218</w:t>
                </w:r>
                <w:r w:rsidR="00E35909">
                  <w:rPr>
                    <w:rFonts w:ascii="Sitka Text" w:hAnsi="Sitka Text"/>
                    <w:color w:val="000000"/>
                    <w:sz w:val="18"/>
                  </w:rPr>
                  <w:t>29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2F0B26">
        <w:rPr>
          <w:rFonts w:ascii="Sitka Text" w:hAnsi="Sitka Text" w:cs="Sitka Text"/>
          <w:b/>
          <w:bCs/>
        </w:rPr>
        <w:t xml:space="preserve"> </w:t>
      </w:r>
      <w:r w:rsidR="0024120C">
        <w:rPr>
          <w:rFonts w:ascii="Sitka Text" w:hAnsi="Sitka Text" w:cs="Sitka Text"/>
          <w:b/>
          <w:bCs/>
        </w:rPr>
        <w:t>15.11.2018 a zaplatiť do 19.11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EF6F1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11B0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3B4C03" w:rsidRDefault="003B4C03" w:rsidP="003B4C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3B4C03" w:rsidRDefault="003B4C03" w:rsidP="003B4C03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3B4C03" w:rsidTr="003B4C0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4C03" w:rsidRDefault="003B4C03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3B4C03" w:rsidRDefault="003B4C03" w:rsidP="003B4C03">
      <w:pPr>
        <w:rPr>
          <w:sz w:val="22"/>
          <w:szCs w:val="22"/>
        </w:rPr>
      </w:pPr>
    </w:p>
    <w:p w:rsidR="003B4C03" w:rsidRDefault="003B4C03" w:rsidP="003B4C03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3B4C03" w:rsidRDefault="003B4C03" w:rsidP="003B4C03"/>
    <w:p w:rsidR="003B4C03" w:rsidRDefault="003B4C03" w:rsidP="003B4C03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3B4C03" w:rsidRDefault="0036374D" w:rsidP="003B4C03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3B4C03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3B4C03">
          <w:rPr>
            <w:rStyle w:val="Hypertextovprepojenie"/>
            <w:color w:val="005B88"/>
          </w:rPr>
          <w:t>pdf</w:t>
        </w:r>
        <w:proofErr w:type="spellEnd"/>
        <w:r w:rsidR="003B4C03">
          <w:rPr>
            <w:rStyle w:val="Hypertextovprepojenie"/>
            <w:color w:val="005B88"/>
          </w:rPr>
          <w:t xml:space="preserve">, 106 </w:t>
        </w:r>
        <w:proofErr w:type="spellStart"/>
        <w:r w:rsidR="003B4C03">
          <w:rPr>
            <w:rStyle w:val="Hypertextovprepojenie"/>
            <w:color w:val="005B88"/>
          </w:rPr>
          <w:t>kB</w:t>
        </w:r>
        <w:proofErr w:type="spellEnd"/>
        <w:r w:rsidR="003B4C03">
          <w:rPr>
            <w:rStyle w:val="Hypertextovprepojenie"/>
            <w:color w:val="005B88"/>
          </w:rPr>
          <w:t>)</w:t>
        </w:r>
      </w:hyperlink>
      <w:r w:rsidR="003B4C03">
        <w:t xml:space="preserve"> s k</w:t>
      </w:r>
      <w:r w:rsidR="003B4C03">
        <w:rPr>
          <w:snapToGrid w:val="0"/>
        </w:rPr>
        <w:t xml:space="preserve">ontaktnými údajmi organizátora na úhradu ceny. </w:t>
      </w:r>
    </w:p>
    <w:p w:rsidR="003B4C03" w:rsidRDefault="003B4C03" w:rsidP="003B4C03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3B4C03" w:rsidRDefault="003B4C03" w:rsidP="003B4C03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3B4C03" w:rsidRDefault="003B4C03" w:rsidP="003B4C03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3B4C03" w:rsidRDefault="003B4C03" w:rsidP="003B4C03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3B4C03" w:rsidRDefault="003B4C03" w:rsidP="003B4C03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3B4C03" w:rsidRDefault="003B4C03" w:rsidP="003B4C03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3B4C03" w:rsidRDefault="003B4C03" w:rsidP="003B4C03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3B4C03" w:rsidRDefault="003B4C03" w:rsidP="003B4C03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3B4C03" w:rsidRDefault="003B4C03" w:rsidP="003B4C03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3B4C03" w:rsidRDefault="003B4C03" w:rsidP="003B4C03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3B4C03" w:rsidRDefault="003B4C03" w:rsidP="003B4C03">
      <w:pPr>
        <w:rPr>
          <w:color w:val="FF0000"/>
        </w:rPr>
      </w:pPr>
      <w:r>
        <w:rPr>
          <w:color w:val="FF0000"/>
        </w:rPr>
        <w:t>2 možnosti úhrady:</w:t>
      </w:r>
    </w:p>
    <w:p w:rsidR="003B4C03" w:rsidRDefault="003B4C03" w:rsidP="003B4C0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3B4C03" w:rsidRDefault="003B4C03" w:rsidP="003B4C0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3B4C03" w:rsidRDefault="003B4C03" w:rsidP="003B4C03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3B4C03" w:rsidRDefault="003B4C03" w:rsidP="003B4C03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950895" w:rsidRDefault="006A1F3D" w:rsidP="003B4C03">
      <w:pPr>
        <w:jc w:val="center"/>
      </w:pPr>
    </w:p>
    <w:sectPr w:rsidR="006A1F3D" w:rsidRPr="00950895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4D" w:rsidRDefault="0036374D" w:rsidP="00331F24">
      <w:r>
        <w:separator/>
      </w:r>
    </w:p>
  </w:endnote>
  <w:endnote w:type="continuationSeparator" w:id="0">
    <w:p w:rsidR="0036374D" w:rsidRDefault="0036374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3B4C03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4D" w:rsidRDefault="0036374D" w:rsidP="00331F24">
      <w:r>
        <w:separator/>
      </w:r>
    </w:p>
  </w:footnote>
  <w:footnote w:type="continuationSeparator" w:id="0">
    <w:p w:rsidR="0036374D" w:rsidRDefault="0036374D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E17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3E0B7" wp14:editId="76808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D64E17" w:rsidRPr="004C27DC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172AF"/>
    <w:rsid w:val="0004667E"/>
    <w:rsid w:val="000549DE"/>
    <w:rsid w:val="00062577"/>
    <w:rsid w:val="00070B22"/>
    <w:rsid w:val="000816EC"/>
    <w:rsid w:val="00085C66"/>
    <w:rsid w:val="000901F7"/>
    <w:rsid w:val="000925FB"/>
    <w:rsid w:val="00093C76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120C"/>
    <w:rsid w:val="00246AA0"/>
    <w:rsid w:val="002743FE"/>
    <w:rsid w:val="00296131"/>
    <w:rsid w:val="002C3560"/>
    <w:rsid w:val="002C543C"/>
    <w:rsid w:val="002C6419"/>
    <w:rsid w:val="002F0B26"/>
    <w:rsid w:val="002F5E29"/>
    <w:rsid w:val="00331AD4"/>
    <w:rsid w:val="00331F24"/>
    <w:rsid w:val="00362E79"/>
    <w:rsid w:val="0036374D"/>
    <w:rsid w:val="00383C04"/>
    <w:rsid w:val="00397899"/>
    <w:rsid w:val="003B4C03"/>
    <w:rsid w:val="003C6949"/>
    <w:rsid w:val="003E1D00"/>
    <w:rsid w:val="003E3E72"/>
    <w:rsid w:val="00402FE4"/>
    <w:rsid w:val="00417FE3"/>
    <w:rsid w:val="00432233"/>
    <w:rsid w:val="00476935"/>
    <w:rsid w:val="0049611B"/>
    <w:rsid w:val="004C282F"/>
    <w:rsid w:val="004D3056"/>
    <w:rsid w:val="004D59FF"/>
    <w:rsid w:val="004F3F38"/>
    <w:rsid w:val="0050452C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2462C"/>
    <w:rsid w:val="00630612"/>
    <w:rsid w:val="0063568C"/>
    <w:rsid w:val="00641220"/>
    <w:rsid w:val="00654BFD"/>
    <w:rsid w:val="00670DD5"/>
    <w:rsid w:val="00671976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1325"/>
    <w:rsid w:val="00706F61"/>
    <w:rsid w:val="007466DF"/>
    <w:rsid w:val="00763E4C"/>
    <w:rsid w:val="00772D44"/>
    <w:rsid w:val="00774A30"/>
    <w:rsid w:val="00783033"/>
    <w:rsid w:val="00783801"/>
    <w:rsid w:val="00785680"/>
    <w:rsid w:val="007931AB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0895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C391B"/>
    <w:rsid w:val="00AD71CA"/>
    <w:rsid w:val="00AE1CA3"/>
    <w:rsid w:val="00AF5040"/>
    <w:rsid w:val="00B15CFA"/>
    <w:rsid w:val="00B249EB"/>
    <w:rsid w:val="00B33CC9"/>
    <w:rsid w:val="00B52E8A"/>
    <w:rsid w:val="00B62E0D"/>
    <w:rsid w:val="00B6627F"/>
    <w:rsid w:val="00BB0402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124C9"/>
    <w:rsid w:val="00D256F3"/>
    <w:rsid w:val="00D25FA9"/>
    <w:rsid w:val="00D64E17"/>
    <w:rsid w:val="00D77E61"/>
    <w:rsid w:val="00D87178"/>
    <w:rsid w:val="00DE6B6C"/>
    <w:rsid w:val="00E04A71"/>
    <w:rsid w:val="00E07CAE"/>
    <w:rsid w:val="00E26353"/>
    <w:rsid w:val="00E35909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B3EC9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B036"/>
  <w15:docId w15:val="{3E612E0C-9AAE-4BA6-8D33-968B49A4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246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1976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62462C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950895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92D14"/>
    <w:rsid w:val="00093CD2"/>
    <w:rsid w:val="000E33E7"/>
    <w:rsid w:val="00106A73"/>
    <w:rsid w:val="0013541F"/>
    <w:rsid w:val="00140062"/>
    <w:rsid w:val="001C33A8"/>
    <w:rsid w:val="002876E4"/>
    <w:rsid w:val="00310E7B"/>
    <w:rsid w:val="003B635D"/>
    <w:rsid w:val="00586F7D"/>
    <w:rsid w:val="006B771A"/>
    <w:rsid w:val="007A7ADD"/>
    <w:rsid w:val="008360FE"/>
    <w:rsid w:val="00862C89"/>
    <w:rsid w:val="00952ADE"/>
    <w:rsid w:val="009972BB"/>
    <w:rsid w:val="00AE4727"/>
    <w:rsid w:val="00B67DA5"/>
    <w:rsid w:val="00B80FB0"/>
    <w:rsid w:val="00C85676"/>
    <w:rsid w:val="00CD2B36"/>
    <w:rsid w:val="00D00960"/>
    <w:rsid w:val="00D55982"/>
    <w:rsid w:val="00DC59CA"/>
    <w:rsid w:val="00E81B3A"/>
    <w:rsid w:val="00F81655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55982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98EEBC775C944AFB91C2F99E1C67D49E">
    <w:name w:val="98EEBC775C944AFB91C2F99E1C67D49E"/>
    <w:rsid w:val="00D55982"/>
    <w:pPr>
      <w:spacing w:after="200" w:line="276" w:lineRule="auto"/>
    </w:pPr>
  </w:style>
  <w:style w:type="paragraph" w:customStyle="1" w:styleId="ED67909C6C0E4C4F8648CC8CCD8DF2DB">
    <w:name w:val="ED67909C6C0E4C4F8648CC8CCD8DF2DB"/>
    <w:rsid w:val="00D55982"/>
    <w:pPr>
      <w:spacing w:after="200" w:line="276" w:lineRule="auto"/>
    </w:pPr>
  </w:style>
  <w:style w:type="paragraph" w:customStyle="1" w:styleId="65DCFCFDF29040BEBC28FD133CDD3900">
    <w:name w:val="65DCFCFDF29040BEBC28FD133CDD3900"/>
    <w:rsid w:val="00D55982"/>
    <w:pPr>
      <w:spacing w:after="200" w:line="276" w:lineRule="auto"/>
    </w:pPr>
  </w:style>
  <w:style w:type="paragraph" w:customStyle="1" w:styleId="D46296C9163A45889B36DCF7AE3EF5CF">
    <w:name w:val="D46296C9163A45889B36DCF7AE3EF5CF"/>
    <w:rsid w:val="00D55982"/>
    <w:pPr>
      <w:spacing w:after="200" w:line="276" w:lineRule="auto"/>
    </w:pPr>
  </w:style>
  <w:style w:type="paragraph" w:customStyle="1" w:styleId="3D1E6D65CF5046FB9AAA56E445E89511">
    <w:name w:val="3D1E6D65CF5046FB9AAA56E445E89511"/>
    <w:rsid w:val="00D55982"/>
    <w:pPr>
      <w:spacing w:after="200" w:line="276" w:lineRule="auto"/>
    </w:pPr>
  </w:style>
  <w:style w:type="paragraph" w:customStyle="1" w:styleId="22BAC5C813E147E98A7BD8F6160BB8F7">
    <w:name w:val="22BAC5C813E147E98A7BD8F6160BB8F7"/>
    <w:rsid w:val="00D55982"/>
    <w:pPr>
      <w:spacing w:after="200" w:line="276" w:lineRule="auto"/>
    </w:pPr>
  </w:style>
  <w:style w:type="paragraph" w:customStyle="1" w:styleId="CDEFB13E43224ED8A512899E83B56C04">
    <w:name w:val="CDEFB13E43224ED8A512899E83B56C04"/>
    <w:rsid w:val="00D55982"/>
    <w:pPr>
      <w:spacing w:after="200" w:line="276" w:lineRule="auto"/>
    </w:pPr>
  </w:style>
  <w:style w:type="paragraph" w:customStyle="1" w:styleId="7558D38043BA4A138F2A6CAF8F0BDCD4">
    <w:name w:val="7558D38043BA4A138F2A6CAF8F0BDCD4"/>
    <w:rsid w:val="00D55982"/>
    <w:pPr>
      <w:spacing w:after="200" w:line="276" w:lineRule="auto"/>
    </w:pPr>
  </w:style>
  <w:style w:type="paragraph" w:customStyle="1" w:styleId="2A476BA1389546DBB71900C33E0E0A99">
    <w:name w:val="2A476BA1389546DBB71900C33E0E0A99"/>
    <w:rsid w:val="00D55982"/>
    <w:pPr>
      <w:spacing w:after="200" w:line="276" w:lineRule="auto"/>
    </w:pPr>
  </w:style>
  <w:style w:type="paragraph" w:customStyle="1" w:styleId="E2E42DC30E4E4C52B72966AAEDC43B68">
    <w:name w:val="E2E42DC30E4E4C52B72966AAEDC43B68"/>
    <w:rsid w:val="00D55982"/>
    <w:pPr>
      <w:spacing w:after="200" w:line="276" w:lineRule="auto"/>
    </w:pPr>
  </w:style>
  <w:style w:type="paragraph" w:customStyle="1" w:styleId="8EF1FFB8FB3E41EFB9625438C77D0C5E">
    <w:name w:val="8EF1FFB8FB3E41EFB9625438C77D0C5E"/>
    <w:rsid w:val="00D55982"/>
    <w:pPr>
      <w:spacing w:after="200" w:line="276" w:lineRule="auto"/>
    </w:pPr>
  </w:style>
  <w:style w:type="paragraph" w:customStyle="1" w:styleId="55E1F2B28CD84E83AD845EE9DAB82606">
    <w:name w:val="55E1F2B28CD84E83AD845EE9DAB82606"/>
    <w:rsid w:val="00D55982"/>
    <w:pPr>
      <w:spacing w:after="200" w:line="276" w:lineRule="auto"/>
    </w:pPr>
  </w:style>
  <w:style w:type="paragraph" w:customStyle="1" w:styleId="0B9003AFDE884B47AE40BC35D98BCFD5">
    <w:name w:val="0B9003AFDE884B47AE40BC35D98BCFD5"/>
    <w:rsid w:val="00D55982"/>
    <w:pPr>
      <w:spacing w:after="200" w:line="276" w:lineRule="auto"/>
    </w:pPr>
  </w:style>
  <w:style w:type="paragraph" w:customStyle="1" w:styleId="7FD3ED39DC9E4BCAA40DFC6368FC36EE">
    <w:name w:val="7FD3ED39DC9E4BCAA40DFC6368FC36EE"/>
    <w:rsid w:val="00D55982"/>
    <w:pPr>
      <w:spacing w:after="200" w:line="276" w:lineRule="auto"/>
    </w:pPr>
  </w:style>
  <w:style w:type="paragraph" w:customStyle="1" w:styleId="288039DCE4444E61B9D238901803267A">
    <w:name w:val="288039DCE4444E61B9D238901803267A"/>
    <w:rsid w:val="00D55982"/>
    <w:pPr>
      <w:spacing w:after="200" w:line="276" w:lineRule="auto"/>
    </w:pPr>
  </w:style>
  <w:style w:type="paragraph" w:customStyle="1" w:styleId="32E43B772CDC4932966A0B9E29FAE152">
    <w:name w:val="32E43B772CDC4932966A0B9E29FAE152"/>
    <w:rsid w:val="00D55982"/>
    <w:pPr>
      <w:spacing w:after="200" w:line="276" w:lineRule="auto"/>
    </w:pPr>
  </w:style>
  <w:style w:type="paragraph" w:customStyle="1" w:styleId="4EC9BC3949024D61978EE178366295B4">
    <w:name w:val="4EC9BC3949024D61978EE178366295B4"/>
    <w:rsid w:val="00D55982"/>
    <w:pPr>
      <w:spacing w:after="200" w:line="276" w:lineRule="auto"/>
    </w:pPr>
  </w:style>
  <w:style w:type="paragraph" w:customStyle="1" w:styleId="059A13DD02314569A1C5050B5925D33E">
    <w:name w:val="059A13DD02314569A1C5050B5925D33E"/>
    <w:rsid w:val="00D55982"/>
    <w:pPr>
      <w:spacing w:after="200" w:line="276" w:lineRule="auto"/>
    </w:pPr>
  </w:style>
  <w:style w:type="paragraph" w:customStyle="1" w:styleId="B783EBB98D274FC09B97AEF033396BCD">
    <w:name w:val="B783EBB98D274FC09B97AEF033396BCD"/>
    <w:rsid w:val="00D55982"/>
    <w:pPr>
      <w:spacing w:after="200" w:line="276" w:lineRule="auto"/>
    </w:pPr>
  </w:style>
  <w:style w:type="paragraph" w:customStyle="1" w:styleId="DC6A8103E35C476B9459B8142670AC9E">
    <w:name w:val="DC6A8103E35C476B9459B8142670AC9E"/>
    <w:rsid w:val="00D55982"/>
    <w:pPr>
      <w:spacing w:after="200" w:line="276" w:lineRule="auto"/>
    </w:pPr>
  </w:style>
  <w:style w:type="paragraph" w:customStyle="1" w:styleId="E776F9291C2642D7AA4B9BA55D6B8C4C">
    <w:name w:val="E776F9291C2642D7AA4B9BA55D6B8C4C"/>
    <w:rsid w:val="00D55982"/>
    <w:pPr>
      <w:spacing w:after="200" w:line="276" w:lineRule="auto"/>
    </w:pPr>
  </w:style>
  <w:style w:type="paragraph" w:customStyle="1" w:styleId="0A12E16207EC42B9954E41F12D6A45CA">
    <w:name w:val="0A12E16207EC42B9954E41F12D6A45CA"/>
    <w:rsid w:val="00D55982"/>
    <w:pPr>
      <w:spacing w:after="200" w:line="276" w:lineRule="auto"/>
    </w:pPr>
  </w:style>
  <w:style w:type="paragraph" w:customStyle="1" w:styleId="B879332C392040799FB0282EDD222A77">
    <w:name w:val="B879332C392040799FB0282EDD222A77"/>
    <w:rsid w:val="00D55982"/>
    <w:pPr>
      <w:spacing w:after="200" w:line="276" w:lineRule="auto"/>
    </w:pPr>
  </w:style>
  <w:style w:type="paragraph" w:customStyle="1" w:styleId="135B168ACA3C45E3AD31EB7145E4F2B2">
    <w:name w:val="135B168ACA3C45E3AD31EB7145E4F2B2"/>
    <w:rsid w:val="00D55982"/>
    <w:pPr>
      <w:spacing w:after="200" w:line="276" w:lineRule="auto"/>
    </w:pPr>
  </w:style>
  <w:style w:type="paragraph" w:customStyle="1" w:styleId="BCA76348C70C4AD5A2CFA40F49231A5E">
    <w:name w:val="BCA76348C70C4AD5A2CFA40F49231A5E"/>
    <w:rsid w:val="00D55982"/>
    <w:pPr>
      <w:spacing w:after="200" w:line="276" w:lineRule="auto"/>
    </w:pPr>
  </w:style>
  <w:style w:type="paragraph" w:customStyle="1" w:styleId="4AABF31873E14ECB9B60CBA0DE9F42F4">
    <w:name w:val="4AABF31873E14ECB9B60CBA0DE9F42F4"/>
    <w:rsid w:val="00D55982"/>
    <w:pPr>
      <w:spacing w:after="200" w:line="276" w:lineRule="auto"/>
    </w:pPr>
  </w:style>
  <w:style w:type="paragraph" w:customStyle="1" w:styleId="5211BBEAC4284EE19961EB35231C29F1">
    <w:name w:val="5211BBEAC4284EE19961EB35231C29F1"/>
    <w:rsid w:val="00D55982"/>
    <w:pPr>
      <w:spacing w:after="200" w:line="276" w:lineRule="auto"/>
    </w:pPr>
  </w:style>
  <w:style w:type="paragraph" w:customStyle="1" w:styleId="B73F6FEA86B44263A68E30E351579DE9">
    <w:name w:val="B73F6FEA86B44263A68E30E351579DE9"/>
    <w:rsid w:val="00D55982"/>
    <w:pPr>
      <w:spacing w:after="200" w:line="276" w:lineRule="auto"/>
    </w:pPr>
  </w:style>
  <w:style w:type="paragraph" w:customStyle="1" w:styleId="DEB85CB3B32A406F90D8C0A16D273CB3">
    <w:name w:val="DEB85CB3B32A406F90D8C0A16D273CB3"/>
    <w:rsid w:val="00D55982"/>
    <w:pPr>
      <w:spacing w:after="200" w:line="276" w:lineRule="auto"/>
    </w:pPr>
  </w:style>
  <w:style w:type="paragraph" w:customStyle="1" w:styleId="49FC6C0F6D37410B834271B3B7FCD383">
    <w:name w:val="49FC6C0F6D37410B834271B3B7FCD383"/>
    <w:rsid w:val="00D55982"/>
    <w:pPr>
      <w:spacing w:after="200" w:line="276" w:lineRule="auto"/>
    </w:pPr>
  </w:style>
  <w:style w:type="paragraph" w:customStyle="1" w:styleId="5608EB9960814013A2BD957ECB2BDE27">
    <w:name w:val="5608EB9960814013A2BD957ECB2BDE27"/>
    <w:rsid w:val="00D55982"/>
    <w:pPr>
      <w:spacing w:after="200" w:line="276" w:lineRule="auto"/>
    </w:pPr>
  </w:style>
  <w:style w:type="paragraph" w:customStyle="1" w:styleId="2B2E061CBA60427DB83E1C8C767F7BFB">
    <w:name w:val="2B2E061CBA60427DB83E1C8C767F7BFB"/>
    <w:rsid w:val="00D55982"/>
    <w:pPr>
      <w:spacing w:after="200" w:line="276" w:lineRule="auto"/>
    </w:pPr>
  </w:style>
  <w:style w:type="paragraph" w:customStyle="1" w:styleId="A5DFB60206414DBD9A821B640D16EC98">
    <w:name w:val="A5DFB60206414DBD9A821B640D16EC98"/>
    <w:rsid w:val="00D55982"/>
    <w:pPr>
      <w:spacing w:after="200" w:line="276" w:lineRule="auto"/>
    </w:pPr>
  </w:style>
  <w:style w:type="paragraph" w:customStyle="1" w:styleId="A956880F855C4A909DE19376D3772492">
    <w:name w:val="A956880F855C4A909DE19376D3772492"/>
    <w:rsid w:val="00D55982"/>
    <w:pPr>
      <w:spacing w:after="200" w:line="276" w:lineRule="auto"/>
    </w:pPr>
  </w:style>
  <w:style w:type="paragraph" w:customStyle="1" w:styleId="DDBAF25C491544D8AA1E14DFEA46A29B">
    <w:name w:val="DDBAF25C491544D8AA1E14DFEA46A29B"/>
    <w:rsid w:val="00D55982"/>
    <w:pPr>
      <w:spacing w:after="200" w:line="276" w:lineRule="auto"/>
    </w:pPr>
  </w:style>
  <w:style w:type="paragraph" w:customStyle="1" w:styleId="5558FBCD8CCF4FCB9320D05B38CA6359">
    <w:name w:val="5558FBCD8CCF4FCB9320D05B38CA6359"/>
    <w:rsid w:val="00D55982"/>
    <w:pPr>
      <w:spacing w:after="200" w:line="276" w:lineRule="auto"/>
    </w:pPr>
  </w:style>
  <w:style w:type="paragraph" w:customStyle="1" w:styleId="42AE04FE18644DDB99941AA65704D1F9">
    <w:name w:val="42AE04FE18644DDB99941AA65704D1F9"/>
    <w:rsid w:val="00D55982"/>
    <w:pPr>
      <w:spacing w:after="200" w:line="276" w:lineRule="auto"/>
    </w:pPr>
  </w:style>
  <w:style w:type="paragraph" w:customStyle="1" w:styleId="24CCE15FE0C74C3FAB71F18C2DD39C1A">
    <w:name w:val="24CCE15FE0C74C3FAB71F18C2DD39C1A"/>
    <w:rsid w:val="00D55982"/>
    <w:pPr>
      <w:spacing w:after="200" w:line="276" w:lineRule="auto"/>
    </w:pPr>
  </w:style>
  <w:style w:type="paragraph" w:customStyle="1" w:styleId="47ABF8C252BB48428068AFE16E5CEF04">
    <w:name w:val="47ABF8C252BB48428068AFE16E5CEF04"/>
    <w:rsid w:val="00D55982"/>
    <w:pPr>
      <w:spacing w:after="200" w:line="276" w:lineRule="auto"/>
    </w:pPr>
  </w:style>
  <w:style w:type="paragraph" w:customStyle="1" w:styleId="AA2F3A87256A470A89BFAA4753A1A73F">
    <w:name w:val="AA2F3A87256A470A89BFAA4753A1A73F"/>
    <w:rsid w:val="00D5598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7DD8-50C9-4A74-9D8E-4C88975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5</cp:revision>
  <dcterms:created xsi:type="dcterms:W3CDTF">2016-01-08T11:40:00Z</dcterms:created>
  <dcterms:modified xsi:type="dcterms:W3CDTF">2018-07-12T11:14:00Z</dcterms:modified>
</cp:coreProperties>
</file>